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6473C98" w14:textId="144DB9C4" w:rsidR="001D5F37" w:rsidRPr="001D5F37" w:rsidRDefault="00EF2A28" w:rsidP="001D5F37">
      <w:pPr>
        <w:pStyle w:val="Ttulo2"/>
        <w:shd w:val="clear" w:color="auto" w:fill="FFFFFF"/>
        <w:spacing w:before="0" w:beforeAutospacing="0"/>
        <w:jc w:val="center"/>
        <w:rPr>
          <w:rFonts w:ascii="Arial" w:hAnsi="Arial" w:cs="Arial"/>
          <w:i/>
          <w:iCs/>
          <w:noProof/>
          <w:sz w:val="32"/>
        </w:rPr>
      </w:pPr>
      <w:r w:rsidRPr="00EF2A28">
        <w:rPr>
          <w:rFonts w:ascii="Arial" w:hAnsi="Arial" w:cs="Arial"/>
          <w:i/>
          <w:iCs/>
          <w:noProof/>
          <w:sz w:val="32"/>
        </w:rPr>
        <w:t xml:space="preserve">Tarea </w:t>
      </w:r>
      <w:r w:rsidR="001D5F37">
        <w:rPr>
          <w:rFonts w:ascii="Arial" w:hAnsi="Arial" w:cs="Arial"/>
          <w:i/>
          <w:iCs/>
          <w:noProof/>
          <w:sz w:val="32"/>
        </w:rPr>
        <w:t>6</w:t>
      </w:r>
      <w:r w:rsidRPr="00EF2A28">
        <w:rPr>
          <w:rFonts w:ascii="Arial" w:hAnsi="Arial" w:cs="Arial"/>
          <w:i/>
          <w:iCs/>
          <w:noProof/>
          <w:sz w:val="32"/>
        </w:rPr>
        <w:t xml:space="preserve">. </w:t>
      </w:r>
      <w:r w:rsidR="001D5F37" w:rsidRPr="001D5F37">
        <w:rPr>
          <w:rFonts w:ascii="Arial" w:hAnsi="Arial" w:cs="Arial"/>
          <w:i/>
          <w:iCs/>
          <w:noProof/>
          <w:sz w:val="32"/>
        </w:rPr>
        <w:t>Multiplicación de matrices utilizando objetos distribuidos</w:t>
      </w:r>
    </w:p>
    <w:p w14:paraId="5E96FD9E" w14:textId="15EC4859" w:rsidR="00914D99" w:rsidRPr="00CE1FCA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21A4F4A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2DD738A7" w14:textId="77777777" w:rsidR="000D5CDF" w:rsidRDefault="000D5CDF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Introducción</w:t>
      </w:r>
    </w:p>
    <w:p w14:paraId="1F06B03D" w14:textId="77777777" w:rsidR="000D5CDF" w:rsidRDefault="000D5CDF" w:rsidP="000D5C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5CDF">
        <w:rPr>
          <w:rFonts w:ascii="Arial" w:hAnsi="Arial" w:cs="Arial"/>
          <w:sz w:val="24"/>
          <w:szCs w:val="24"/>
          <w:lang w:val="es-MX"/>
        </w:rPr>
        <w:t xml:space="preserve">El programa realizará </w:t>
      </w:r>
      <w:r>
        <w:rPr>
          <w:rFonts w:ascii="Arial" w:hAnsi="Arial" w:cs="Arial"/>
          <w:sz w:val="24"/>
          <w:szCs w:val="24"/>
          <w:lang w:val="es-MX"/>
        </w:rPr>
        <w:t>la multiplicación de matrices por medio de un nodo Cliente y dos nodos Servidores que harán uso del registro RMI siguiendo la topología siguiente:</w:t>
      </w:r>
    </w:p>
    <w:p w14:paraId="5EA3C756" w14:textId="77777777" w:rsidR="000D5CDF" w:rsidRDefault="000D5CDF" w:rsidP="000D5CDF">
      <w:pPr>
        <w:jc w:val="center"/>
        <w:rPr>
          <w:rFonts w:ascii="Segoe UI" w:hAnsi="Segoe UI" w:cs="Segoe UI"/>
          <w:color w:val="373A3C"/>
          <w:shd w:val="clear" w:color="auto" w:fill="FFFFFF"/>
          <w:lang w:val="es-MX"/>
        </w:rPr>
      </w:pPr>
      <w:r>
        <w:rPr>
          <w:noProof/>
        </w:rPr>
        <w:drawing>
          <wp:inline distT="0" distB="0" distL="0" distR="0" wp14:anchorId="457F38F9" wp14:editId="3CB9824C">
            <wp:extent cx="2266950" cy="17811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CDF">
        <w:rPr>
          <w:rFonts w:ascii="Segoe UI" w:hAnsi="Segoe UI" w:cs="Segoe UI"/>
          <w:color w:val="373A3C"/>
          <w:shd w:val="clear" w:color="auto" w:fill="FFFFFF"/>
          <w:lang w:val="es-MX"/>
        </w:rPr>
        <w:t xml:space="preserve">  </w:t>
      </w:r>
    </w:p>
    <w:p w14:paraId="4C230A67" w14:textId="77777777" w:rsidR="000D5CDF" w:rsidRPr="000D5CDF" w:rsidRDefault="000D5CDF" w:rsidP="000D5C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5CDF">
        <w:rPr>
          <w:rFonts w:ascii="Arial" w:hAnsi="Arial" w:cs="Arial"/>
          <w:sz w:val="24"/>
          <w:szCs w:val="24"/>
          <w:lang w:val="es-MX"/>
        </w:rPr>
        <w:t xml:space="preserve">El cliente RMI inicializará las matrices A y B, obtendrá la transpuesta de la matriz B, invocará el método remoto </w:t>
      </w:r>
      <w:proofErr w:type="spellStart"/>
      <w:r w:rsidRPr="000D5CDF">
        <w:rPr>
          <w:rFonts w:ascii="Arial" w:hAnsi="Arial" w:cs="Arial"/>
          <w:sz w:val="24"/>
          <w:szCs w:val="24"/>
          <w:lang w:val="es-MX"/>
        </w:rPr>
        <w:t>multiplica_</w:t>
      </w:r>
      <w:proofErr w:type="gramStart"/>
      <w:r w:rsidRPr="000D5CDF">
        <w:rPr>
          <w:rFonts w:ascii="Arial" w:hAnsi="Arial" w:cs="Arial"/>
          <w:sz w:val="24"/>
          <w:szCs w:val="24"/>
          <w:lang w:val="es-MX"/>
        </w:rPr>
        <w:t>matrices</w:t>
      </w:r>
      <w:proofErr w:type="spellEnd"/>
      <w:r w:rsidRPr="000D5CDF">
        <w:rPr>
          <w:rFonts w:ascii="Arial" w:hAnsi="Arial" w:cs="Arial"/>
          <w:sz w:val="24"/>
          <w:szCs w:val="24"/>
          <w:lang w:val="es-MX"/>
        </w:rPr>
        <w:t>(</w:t>
      </w:r>
      <w:proofErr w:type="gramEnd"/>
      <w:r w:rsidRPr="000D5CDF">
        <w:rPr>
          <w:rFonts w:ascii="Arial" w:hAnsi="Arial" w:cs="Arial"/>
          <w:sz w:val="24"/>
          <w:szCs w:val="24"/>
          <w:lang w:val="es-MX"/>
        </w:rPr>
        <w:t xml:space="preserve">) el cual está alojado en los Servidores RMI de los nodos 1 y 2, calculará el </w:t>
      </w:r>
      <w:proofErr w:type="spellStart"/>
      <w:r w:rsidRPr="000D5CDF">
        <w:rPr>
          <w:rFonts w:ascii="Arial" w:hAnsi="Arial" w:cs="Arial"/>
          <w:sz w:val="24"/>
          <w:szCs w:val="24"/>
          <w:lang w:val="es-MX"/>
        </w:rPr>
        <w:t>checksum</w:t>
      </w:r>
      <w:proofErr w:type="spellEnd"/>
      <w:r w:rsidRPr="000D5CDF">
        <w:rPr>
          <w:rFonts w:ascii="Arial" w:hAnsi="Arial" w:cs="Arial"/>
          <w:sz w:val="24"/>
          <w:szCs w:val="24"/>
          <w:lang w:val="es-MX"/>
        </w:rPr>
        <w:t xml:space="preserve"> de la matriz C, y en su caso (N=8) desplegará las matrices A, B y C. El nodo 1 calculará los productos C1 y C2 mientras que el nodo 2 calculará los productos C3 y C4. </w:t>
      </w:r>
    </w:p>
    <w:p w14:paraId="7752FB4A" w14:textId="77777777" w:rsidR="000D5CDF" w:rsidRDefault="000D5CDF" w:rsidP="000D5CDF">
      <w:pPr>
        <w:rPr>
          <w:rFonts w:ascii="Arial" w:hAnsi="Arial" w:cs="Arial"/>
          <w:sz w:val="24"/>
          <w:szCs w:val="24"/>
          <w:lang w:val="es-MX"/>
        </w:rPr>
      </w:pPr>
      <w:r w:rsidRPr="000D5CDF">
        <w:rPr>
          <w:rFonts w:ascii="Arial" w:hAnsi="Arial" w:cs="Arial"/>
          <w:sz w:val="24"/>
          <w:szCs w:val="24"/>
          <w:lang w:val="es-MX"/>
        </w:rPr>
        <w:t>Las matrices A y B se inicializan de la siguiente manera:</w:t>
      </w:r>
      <w:r w:rsidRPr="000D5CDF">
        <w:rPr>
          <w:rFonts w:ascii="Arial" w:hAnsi="Arial" w:cs="Arial"/>
          <w:sz w:val="24"/>
          <w:szCs w:val="24"/>
          <w:lang w:val="es-MX"/>
        </w:rPr>
        <w:br/>
      </w:r>
      <w:r w:rsidRPr="000D5CDF">
        <w:rPr>
          <w:rFonts w:ascii="Arial" w:hAnsi="Arial" w:cs="Arial"/>
          <w:sz w:val="24"/>
          <w:szCs w:val="24"/>
          <w:lang w:val="es-MX"/>
        </w:rPr>
        <w:br/>
        <w:t>A[i][j]=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0D5CDF">
        <w:rPr>
          <w:rFonts w:ascii="Arial" w:hAnsi="Arial" w:cs="Arial"/>
          <w:sz w:val="24"/>
          <w:szCs w:val="24"/>
          <w:lang w:val="es-MX"/>
        </w:rPr>
        <w:t>i - 3 * j</w:t>
      </w:r>
      <w:r w:rsidRPr="000D5CDF">
        <w:rPr>
          <w:rFonts w:ascii="Arial" w:hAnsi="Arial" w:cs="Arial"/>
          <w:sz w:val="24"/>
          <w:szCs w:val="24"/>
          <w:lang w:val="es-MX"/>
        </w:rPr>
        <w:br/>
        <w:t>B[i][j] = i + 3 * j</w:t>
      </w:r>
    </w:p>
    <w:p w14:paraId="41A682B3" w14:textId="77777777" w:rsidR="000D5CDF" w:rsidRDefault="000D5CDF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</w:p>
    <w:p w14:paraId="5827A326" w14:textId="34A539C8" w:rsidR="0091218E" w:rsidRDefault="00A66548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reació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de las </w:t>
      </w:r>
      <w:r w:rsidR="00A34866">
        <w:rPr>
          <w:rFonts w:ascii="Arial" w:hAnsi="Arial" w:cs="Arial"/>
          <w:b/>
          <w:bCs/>
          <w:sz w:val="24"/>
          <w:szCs w:val="24"/>
          <w:u w:val="single"/>
          <w:lang w:val="es-MX"/>
        </w:rPr>
        <w:t>máquinas</w:t>
      </w: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 virtuales</w:t>
      </w:r>
      <w:r w:rsidR="009121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3F0370F5" w14:textId="0FE5D47A" w:rsidR="007E3865" w:rsidRDefault="007E3865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aliza la creación de </w:t>
      </w:r>
      <w:r w:rsidR="00CD4074">
        <w:rPr>
          <w:rFonts w:ascii="Arial" w:hAnsi="Arial" w:cs="Arial"/>
          <w:sz w:val="24"/>
          <w:szCs w:val="24"/>
          <w:lang w:val="es-MX"/>
        </w:rPr>
        <w:t>tre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CD4074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</w:t>
      </w:r>
      <w:r w:rsidR="00CD4074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la </w:t>
      </w:r>
      <w:r w:rsidR="00543962">
        <w:rPr>
          <w:rFonts w:ascii="Arial" w:hAnsi="Arial" w:cs="Arial"/>
          <w:sz w:val="24"/>
          <w:szCs w:val="24"/>
          <w:lang w:val="es-MX"/>
        </w:rPr>
        <w:t>cual</w:t>
      </w:r>
      <w:r w:rsidR="00CD4074">
        <w:rPr>
          <w:rFonts w:ascii="Arial" w:hAnsi="Arial" w:cs="Arial"/>
          <w:sz w:val="24"/>
          <w:szCs w:val="24"/>
          <w:lang w:val="es-MX"/>
        </w:rPr>
        <w:t>es</w:t>
      </w:r>
      <w:r>
        <w:rPr>
          <w:rFonts w:ascii="Arial" w:hAnsi="Arial" w:cs="Arial"/>
          <w:sz w:val="24"/>
          <w:szCs w:val="24"/>
          <w:lang w:val="es-MX"/>
        </w:rPr>
        <w:t xml:space="preserve"> estará</w:t>
      </w:r>
      <w:r w:rsidR="00CD4074">
        <w:rPr>
          <w:rFonts w:ascii="Arial" w:hAnsi="Arial" w:cs="Arial"/>
          <w:sz w:val="24"/>
          <w:szCs w:val="24"/>
          <w:lang w:val="es-MX"/>
        </w:rPr>
        <w:t>n</w:t>
      </w:r>
      <w:r>
        <w:rPr>
          <w:rFonts w:ascii="Arial" w:hAnsi="Arial" w:cs="Arial"/>
          <w:sz w:val="24"/>
          <w:szCs w:val="24"/>
          <w:lang w:val="es-MX"/>
        </w:rPr>
        <w:t xml:space="preserve"> configurada</w:t>
      </w:r>
      <w:r w:rsidR="00CD4074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con una imagen de</w:t>
      </w:r>
      <w:r w:rsidR="00CD4074">
        <w:rPr>
          <w:rFonts w:ascii="Arial" w:hAnsi="Arial" w:cs="Arial"/>
          <w:sz w:val="24"/>
          <w:szCs w:val="24"/>
          <w:lang w:val="es-MX"/>
        </w:rPr>
        <w:t>l S.O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CD4074">
        <w:rPr>
          <w:rFonts w:ascii="Arial" w:hAnsi="Arial" w:cs="Arial"/>
          <w:sz w:val="24"/>
          <w:szCs w:val="24"/>
          <w:lang w:val="es-MX"/>
        </w:rPr>
        <w:t>Ubuntu Server 18.04 LT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10A3DF3B" w14:textId="58F4D9D4" w:rsidR="007E3865" w:rsidRDefault="007E3865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 inicia configurando l</w:t>
      </w:r>
      <w:r w:rsidR="00543962">
        <w:rPr>
          <w:rFonts w:ascii="Arial" w:hAnsi="Arial" w:cs="Arial"/>
          <w:sz w:val="24"/>
          <w:szCs w:val="24"/>
          <w:lang w:val="es-MX"/>
        </w:rPr>
        <w:t>a sección de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543962">
        <w:rPr>
          <w:rFonts w:ascii="Arial" w:hAnsi="Arial" w:cs="Arial"/>
          <w:sz w:val="24"/>
          <w:szCs w:val="24"/>
          <w:lang w:val="es-MX"/>
        </w:rPr>
        <w:t>“D</w:t>
      </w:r>
      <w:r>
        <w:rPr>
          <w:rFonts w:ascii="Arial" w:hAnsi="Arial" w:cs="Arial"/>
          <w:sz w:val="24"/>
          <w:szCs w:val="24"/>
          <w:lang w:val="es-MX"/>
        </w:rPr>
        <w:t xml:space="preserve">atos </w:t>
      </w:r>
      <w:r w:rsidR="00543962">
        <w:rPr>
          <w:rFonts w:ascii="Arial" w:hAnsi="Arial" w:cs="Arial"/>
          <w:sz w:val="24"/>
          <w:szCs w:val="24"/>
          <w:lang w:val="es-MX"/>
        </w:rPr>
        <w:t>B</w:t>
      </w:r>
      <w:r>
        <w:rPr>
          <w:rFonts w:ascii="Arial" w:hAnsi="Arial" w:cs="Arial"/>
          <w:sz w:val="24"/>
          <w:szCs w:val="24"/>
          <w:lang w:val="es-MX"/>
        </w:rPr>
        <w:t>ásicos</w:t>
      </w:r>
      <w:r w:rsidR="00543962">
        <w:rPr>
          <w:rFonts w:ascii="Arial" w:hAnsi="Arial" w:cs="Arial"/>
          <w:sz w:val="24"/>
          <w:szCs w:val="24"/>
          <w:lang w:val="es-MX"/>
        </w:rPr>
        <w:t>”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, donde ingresaremos el nombre</w:t>
      </w:r>
      <w:r w:rsidR="00543962">
        <w:rPr>
          <w:rFonts w:ascii="Arial" w:hAnsi="Arial" w:cs="Arial"/>
          <w:sz w:val="24"/>
          <w:szCs w:val="24"/>
          <w:lang w:val="es-MX"/>
        </w:rPr>
        <w:t xml:space="preserve"> tanto de usuario como de la máquina virtual, y la contraseña; seleccionaremos la región y el tamaño de la máquina virtual; y dejaremos abierto en las 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"Reglas de puerto de entrada" el puerto </w:t>
      </w:r>
      <w:r w:rsidR="00CD4074">
        <w:rPr>
          <w:rFonts w:ascii="Arial" w:hAnsi="Arial" w:cs="Arial"/>
          <w:sz w:val="24"/>
          <w:szCs w:val="24"/>
          <w:lang w:val="es-MX"/>
        </w:rPr>
        <w:t>22</w:t>
      </w:r>
      <w:r w:rsidR="00543962" w:rsidRPr="00543962">
        <w:rPr>
          <w:rFonts w:ascii="Arial" w:hAnsi="Arial" w:cs="Arial"/>
          <w:sz w:val="24"/>
          <w:szCs w:val="24"/>
          <w:lang w:val="es-MX"/>
        </w:rPr>
        <w:t xml:space="preserve"> para utilizar </w:t>
      </w:r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SSH (la terminal de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ecure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CD4074" w:rsidRPr="00CD4074">
        <w:rPr>
          <w:rFonts w:ascii="Arial" w:hAnsi="Arial" w:cs="Arial"/>
          <w:sz w:val="24"/>
          <w:szCs w:val="24"/>
          <w:lang w:val="es-MX"/>
        </w:rPr>
        <w:t>shell</w:t>
      </w:r>
      <w:proofErr w:type="spellEnd"/>
      <w:r w:rsidR="00CD4074" w:rsidRPr="00CD4074">
        <w:rPr>
          <w:rFonts w:ascii="Arial" w:hAnsi="Arial" w:cs="Arial"/>
          <w:sz w:val="24"/>
          <w:szCs w:val="24"/>
          <w:lang w:val="es-MX"/>
        </w:rPr>
        <w:t>).</w:t>
      </w:r>
    </w:p>
    <w:p w14:paraId="44556F36" w14:textId="1C983FE3" w:rsidR="004354DA" w:rsidRDefault="004354DA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7D7B611" w14:textId="49707268" w:rsidR="004354DA" w:rsidRDefault="004354DA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E1DD83" w14:textId="68FBF3B5" w:rsidR="004354DA" w:rsidRDefault="004354DA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C1502E" w14:textId="77777777" w:rsidR="004354DA" w:rsidRDefault="004354DA" w:rsidP="005616B0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AF7CF9F" w14:textId="35450B62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Datos Básicos de 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7DC3CB8C" w14:textId="272DBDFE" w:rsidR="006A0C59" w:rsidRDefault="006A0C59" w:rsidP="006A0C59">
      <w:pPr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0E7D103" wp14:editId="7C0EFD35">
            <wp:extent cx="5612130" cy="28530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C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8D413" wp14:editId="53C05A84">
            <wp:extent cx="5612130" cy="28822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857A" w14:textId="13B368BF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64C62F8A" w14:textId="221ABE44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7701F737" w14:textId="2175E1E2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426759F7" w14:textId="11F341C8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3C2F6275" w14:textId="00E10351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5348E19D" w14:textId="77777777" w:rsidR="004354DA" w:rsidRPr="006A0C59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F2F5026" w14:textId="155D6B9F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Datos Básicos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3BF67B4B" w14:textId="2E041DCD" w:rsidR="006A0C59" w:rsidRDefault="006A0C59" w:rsidP="006A0C59">
      <w:pPr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56724D5" wp14:editId="10BB31FF">
            <wp:extent cx="5612130" cy="2934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C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D882E" wp14:editId="5AB0C054">
            <wp:extent cx="5612130" cy="2911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17A3" w14:textId="3EAFC412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7801CA1E" w14:textId="77B3CA18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475CFBD2" w14:textId="55357FEE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0079A2BC" w14:textId="5564AE88" w:rsidR="004354DA" w:rsidRDefault="004354DA" w:rsidP="006A0C59">
      <w:pPr>
        <w:spacing w:after="100" w:afterAutospacing="1" w:line="240" w:lineRule="auto"/>
        <w:jc w:val="both"/>
        <w:rPr>
          <w:noProof/>
        </w:rPr>
      </w:pPr>
    </w:p>
    <w:p w14:paraId="12888601" w14:textId="77777777" w:rsidR="004354DA" w:rsidRPr="006A0C59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0A56CC" w14:textId="3AAF629E" w:rsidR="006A0C59" w:rsidRP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Datos Básicos de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696F1693" w14:textId="6CA8093D" w:rsidR="003B5C87" w:rsidRPr="006A0C59" w:rsidRDefault="006A0C59" w:rsidP="005616B0">
      <w:pPr>
        <w:jc w:val="both"/>
        <w:rPr>
          <w:noProof/>
          <w:lang w:val="es-MX"/>
        </w:rPr>
      </w:pPr>
      <w:r>
        <w:rPr>
          <w:noProof/>
        </w:rPr>
        <w:drawing>
          <wp:inline distT="0" distB="0" distL="0" distR="0" wp14:anchorId="3F34EDC0" wp14:editId="6C1C9D5E">
            <wp:extent cx="5612130" cy="29349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C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8B4DC" wp14:editId="1BA8E272">
            <wp:extent cx="5612130" cy="29260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9087" w14:textId="1A899734" w:rsidR="005616B0" w:rsidRDefault="00543962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ección de “Discos” seleccionaremos la opción de HDD estándar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como tipo de disco de sistema operativo.</w:t>
      </w:r>
    </w:p>
    <w:p w14:paraId="2B7A5A44" w14:textId="0FE5BB46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E145D" w14:textId="7D702CDE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762EDE" w14:textId="77F0DBFA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340426" w14:textId="5C90093C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23A5AB" w14:textId="77777777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E373F4" w14:textId="234024B0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</w:t>
      </w:r>
      <w:r>
        <w:rPr>
          <w:rFonts w:ascii="Arial" w:hAnsi="Arial" w:cs="Arial"/>
          <w:sz w:val="24"/>
          <w:szCs w:val="24"/>
          <w:lang w:val="es-MX"/>
        </w:rPr>
        <w:t>Discos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6ECC466E" w14:textId="1FFB2BEA" w:rsidR="006A0C59" w:rsidRPr="006A0C59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1D08308" wp14:editId="2AF11194">
            <wp:extent cx="5612130" cy="29349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0B0D" w14:textId="02C72F8D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Discos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4B8FF237" w14:textId="77777777" w:rsidR="006A0C59" w:rsidRPr="006A0C59" w:rsidRDefault="006A0C59" w:rsidP="006A0C5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E77F8C9" w14:textId="349766EA" w:rsidR="006A0C59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4CF705" wp14:editId="4F163D79">
            <wp:extent cx="5612130" cy="292862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F806" w14:textId="435ECFED" w:rsidR="004354DA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75B9775" w14:textId="7FCE2D9B" w:rsidR="004354DA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3B885CD" w14:textId="77777777" w:rsidR="004354DA" w:rsidRPr="006A0C59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0ABA653" w14:textId="01FF3BF2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Discos de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2EE0CD50" w14:textId="7D3C22D8" w:rsidR="005616B0" w:rsidRPr="006A0C59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F767CB1" wp14:editId="6E9C71D0">
            <wp:extent cx="5612130" cy="29349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BF6A" w14:textId="77777777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616B0">
        <w:rPr>
          <w:rFonts w:ascii="Arial" w:hAnsi="Arial" w:cs="Arial"/>
          <w:sz w:val="24"/>
          <w:szCs w:val="24"/>
          <w:lang w:val="es-MX"/>
        </w:rPr>
        <w:t>La sección de “Redes” se deja sin alterar, y con su configuración por defecto.</w:t>
      </w:r>
    </w:p>
    <w:p w14:paraId="4BE4A5AE" w14:textId="7813813F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</w:t>
      </w:r>
      <w:r>
        <w:rPr>
          <w:rFonts w:ascii="Arial" w:hAnsi="Arial" w:cs="Arial"/>
          <w:sz w:val="24"/>
          <w:szCs w:val="24"/>
          <w:lang w:val="es-MX"/>
        </w:rPr>
        <w:t>Redes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1F524FD1" w14:textId="78F1D1ED" w:rsidR="006A0C59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2D007D2" wp14:editId="627F0B9A">
            <wp:extent cx="5612130" cy="291401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63BC" w14:textId="19722034" w:rsidR="004354DA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4A3CF0" w14:textId="1D10990F" w:rsidR="004354DA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42629FD" w14:textId="77777777" w:rsidR="004354DA" w:rsidRPr="006A0C59" w:rsidRDefault="004354DA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531C56" w14:textId="3EED0AAE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Redes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26BF9918" w14:textId="031B15C3" w:rsidR="006A0C59" w:rsidRPr="006A0C59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11E8CCB" wp14:editId="0FCC5DAE">
            <wp:extent cx="5612130" cy="29375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2913" w14:textId="15CD17B7" w:rsidR="006A0C59" w:rsidRDefault="006A0C59" w:rsidP="006A0C59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Redes de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77D06570" w14:textId="1EE9CF21" w:rsidR="005616B0" w:rsidRDefault="006A0C59" w:rsidP="006A0C59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1FA221F" wp14:editId="37B46740">
            <wp:extent cx="5612130" cy="294513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CF65" w14:textId="7725BBDA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la sección de “Administración” dejaremos el campo de “Diagnóstico de Arranque” como “Deshabilitado”.</w:t>
      </w:r>
    </w:p>
    <w:p w14:paraId="7DA49E97" w14:textId="2F650590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1931EC8" w14:textId="1410C4B6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573CBA" w14:textId="77777777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B045AA" w14:textId="058FBD0F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Configuración de </w:t>
      </w:r>
      <w:r>
        <w:rPr>
          <w:rFonts w:ascii="Arial" w:hAnsi="Arial" w:cs="Arial"/>
          <w:sz w:val="24"/>
          <w:szCs w:val="24"/>
          <w:lang w:val="es-MX"/>
        </w:rPr>
        <w:t>Administración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76549C85" w14:textId="5EED4085" w:rsidR="0012307C" w:rsidRP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ED10648" wp14:editId="468F0721">
            <wp:extent cx="5612130" cy="294322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90B2" w14:textId="78115986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Administración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4CA45008" w14:textId="47C197C4" w:rsid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0B4E4D4" wp14:editId="64CED371">
            <wp:extent cx="5612130" cy="292862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1F21" w14:textId="2BFF2887" w:rsidR="004354DA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C2A053" w14:textId="238D95D4" w:rsidR="004354DA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9B99B4B" w14:textId="30874558" w:rsidR="004354DA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07C042E" w14:textId="77777777" w:rsidR="004354DA" w:rsidRPr="0012307C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3F1F91E" w14:textId="77777777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onfiguración de Administración de la máquina virtual del nodo 2</w:t>
      </w:r>
    </w:p>
    <w:p w14:paraId="592C15E2" w14:textId="3352EAB9" w:rsidR="005616B0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68A9743" wp14:editId="63B8604A">
            <wp:extent cx="5612130" cy="29432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ED8" w14:textId="4621DC68" w:rsidR="005616B0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nalmente,</w:t>
      </w:r>
      <w:r w:rsidR="005616B0">
        <w:rPr>
          <w:rFonts w:ascii="Arial" w:hAnsi="Arial" w:cs="Arial"/>
          <w:sz w:val="24"/>
          <w:szCs w:val="24"/>
          <w:lang w:val="es-MX"/>
        </w:rPr>
        <w:t xml:space="preserve"> las secciones </w:t>
      </w:r>
      <w:r w:rsidR="0012307C">
        <w:rPr>
          <w:rFonts w:ascii="Arial" w:hAnsi="Arial" w:cs="Arial"/>
          <w:sz w:val="24"/>
          <w:szCs w:val="24"/>
          <w:lang w:val="es-MX"/>
        </w:rPr>
        <w:t xml:space="preserve">“Opciones Avanzadas” y “Etiquetas” </w:t>
      </w:r>
      <w:r w:rsidR="005616B0">
        <w:rPr>
          <w:rFonts w:ascii="Arial" w:hAnsi="Arial" w:cs="Arial"/>
          <w:sz w:val="24"/>
          <w:szCs w:val="24"/>
          <w:lang w:val="es-MX"/>
        </w:rPr>
        <w:t>se dejarán sin modificación alguna, con su configuración por defecto.</w:t>
      </w:r>
      <w:r w:rsidR="005616B0"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A955D09" w14:textId="36FEABB2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</w:t>
      </w:r>
      <w:r>
        <w:rPr>
          <w:rFonts w:ascii="Arial" w:hAnsi="Arial" w:cs="Arial"/>
          <w:sz w:val="24"/>
          <w:szCs w:val="24"/>
          <w:lang w:val="es-MX"/>
        </w:rPr>
        <w:t>Opciones Avanzadas y Etiquetas</w:t>
      </w:r>
      <w:r>
        <w:rPr>
          <w:rFonts w:ascii="Arial" w:hAnsi="Arial" w:cs="Arial"/>
          <w:sz w:val="24"/>
          <w:szCs w:val="24"/>
          <w:lang w:val="es-MX"/>
        </w:rPr>
        <w:t xml:space="preserve"> de 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4CD8594B" w14:textId="77777777" w:rsidR="004354DA" w:rsidRDefault="0012307C" w:rsidP="0012307C">
      <w:pPr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5F65A5" wp14:editId="524FBA62">
            <wp:extent cx="5612130" cy="290576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7C">
        <w:rPr>
          <w:noProof/>
        </w:rPr>
        <w:t xml:space="preserve"> </w:t>
      </w:r>
    </w:p>
    <w:p w14:paraId="1C7E4C8B" w14:textId="1B9C0E2B" w:rsidR="0012307C" w:rsidRP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465DC10" wp14:editId="3A892446">
            <wp:extent cx="5612130" cy="292036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7A82" w14:textId="7CC72BFA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Opciones Avanzadas y Etiquetas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7FEF1E69" w14:textId="77777777" w:rsidR="0012307C" w:rsidRP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CBC1A70" w14:textId="77777777" w:rsidR="004354DA" w:rsidRDefault="0012307C" w:rsidP="0012307C">
      <w:pPr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8967E81" wp14:editId="75E8BDD3">
            <wp:extent cx="5612130" cy="293941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7C">
        <w:rPr>
          <w:noProof/>
        </w:rPr>
        <w:t xml:space="preserve"> </w:t>
      </w:r>
    </w:p>
    <w:p w14:paraId="77926C34" w14:textId="22E66BA3" w:rsidR="0012307C" w:rsidRP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10E0509" wp14:editId="7D04E419">
            <wp:extent cx="5612130" cy="294068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4D3" w14:textId="45753E2F" w:rsidR="0012307C" w:rsidRP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nfiguración de Opciones Avanzadas y Etiquetas de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1376A6E4" w14:textId="77777777" w:rsidR="004354DA" w:rsidRDefault="0012307C" w:rsidP="005616B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B60F904" wp14:editId="6F83B990">
            <wp:extent cx="5612130" cy="2928620"/>
            <wp:effectExtent l="0" t="0" r="762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07C">
        <w:rPr>
          <w:noProof/>
        </w:rPr>
        <w:t xml:space="preserve"> </w:t>
      </w:r>
    </w:p>
    <w:p w14:paraId="0D2FEFAB" w14:textId="4AA3A3AA" w:rsidR="005616B0" w:rsidRDefault="0012307C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23B4B60F" wp14:editId="0CD48FA1">
            <wp:extent cx="5612130" cy="2940685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4FB" w14:textId="77777777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0768D39" w14:textId="3DDF6DC3" w:rsidR="005616B0" w:rsidRDefault="005616B0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amos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n el botón “Revisar y Crear”.</w:t>
      </w:r>
      <w:r w:rsidRPr="005616B0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137F873" w14:textId="204A842E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visar y Crear en</w:t>
      </w:r>
      <w:r>
        <w:rPr>
          <w:rFonts w:ascii="Arial" w:hAnsi="Arial" w:cs="Arial"/>
          <w:sz w:val="24"/>
          <w:szCs w:val="24"/>
          <w:lang w:val="es-MX"/>
        </w:rPr>
        <w:t xml:space="preserve"> la máquina virtual del nodo 0</w:t>
      </w:r>
    </w:p>
    <w:p w14:paraId="65BDA476" w14:textId="2CE305D3" w:rsid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AF12A17" wp14:editId="73C089C8">
            <wp:extent cx="5612130" cy="29540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45AC" w14:textId="27749F0B" w:rsidR="004354DA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0062E61" w14:textId="482E20B8" w:rsidR="004354DA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E8F4DAD" w14:textId="77777777" w:rsidR="004354DA" w:rsidRPr="0012307C" w:rsidRDefault="004354DA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DA3D68" w14:textId="3C72BA56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Revisar y Crear en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186358AD" w14:textId="61C99041" w:rsidR="0012307C" w:rsidRPr="0012307C" w:rsidRDefault="0012307C" w:rsidP="0012307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CB008B9" wp14:editId="4985783C">
            <wp:extent cx="5612130" cy="2943225"/>
            <wp:effectExtent l="0" t="0" r="762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8F42" w14:textId="6C21B861" w:rsidR="0012307C" w:rsidRDefault="0012307C" w:rsidP="0012307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Revisar y Crear en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02516618" w14:textId="6B7319FC" w:rsidR="005616B0" w:rsidRDefault="00411BB3" w:rsidP="00F966A7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ED8CEE4" wp14:editId="20BC51AE">
            <wp:extent cx="5612130" cy="293497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C85" w14:textId="2E5C4AF4" w:rsidR="005616B0" w:rsidRDefault="00354A11" w:rsidP="005616B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a vez la</w:t>
      </w:r>
      <w:r w:rsidR="00F966A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máquina</w:t>
      </w:r>
      <w:r w:rsidR="00F966A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virtuales</w:t>
      </w:r>
      <w:r w:rsidR="00F966A7">
        <w:rPr>
          <w:rFonts w:ascii="Arial" w:hAnsi="Arial" w:cs="Arial"/>
          <w:sz w:val="24"/>
          <w:szCs w:val="24"/>
          <w:lang w:val="es-MX"/>
        </w:rPr>
        <w:t xml:space="preserve"> son</w:t>
      </w:r>
      <w:r>
        <w:rPr>
          <w:rFonts w:ascii="Arial" w:hAnsi="Arial" w:cs="Arial"/>
          <w:sz w:val="24"/>
          <w:szCs w:val="24"/>
          <w:lang w:val="es-MX"/>
        </w:rPr>
        <w:t xml:space="preserve"> validada</w:t>
      </w:r>
      <w:r w:rsidR="00F966A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, se da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en el botón de “Crear” para </w:t>
      </w:r>
      <w:r w:rsidR="00FB137E">
        <w:rPr>
          <w:rFonts w:ascii="Arial" w:hAnsi="Arial" w:cs="Arial"/>
          <w:sz w:val="24"/>
          <w:szCs w:val="24"/>
          <w:lang w:val="es-MX"/>
        </w:rPr>
        <w:t>así</w:t>
      </w:r>
      <w:r>
        <w:rPr>
          <w:rFonts w:ascii="Arial" w:hAnsi="Arial" w:cs="Arial"/>
          <w:sz w:val="24"/>
          <w:szCs w:val="24"/>
          <w:lang w:val="es-MX"/>
        </w:rPr>
        <w:t xml:space="preserve"> completar </w:t>
      </w:r>
      <w:r w:rsidR="00FB137E">
        <w:rPr>
          <w:rFonts w:ascii="Arial" w:hAnsi="Arial" w:cs="Arial"/>
          <w:sz w:val="24"/>
          <w:szCs w:val="24"/>
          <w:lang w:val="es-MX"/>
        </w:rPr>
        <w:t>su implementación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25B44E35" w14:textId="11291063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66643A" w14:textId="4620031A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23C400" w14:textId="77777777" w:rsidR="004354DA" w:rsidRDefault="004354DA" w:rsidP="005616B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6187950" w14:textId="793680F4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Implementación completa de </w:t>
      </w:r>
      <w:r>
        <w:rPr>
          <w:rFonts w:ascii="Arial" w:hAnsi="Arial" w:cs="Arial"/>
          <w:sz w:val="24"/>
          <w:szCs w:val="24"/>
          <w:lang w:val="es-MX"/>
        </w:rPr>
        <w:t xml:space="preserve">la máquina virtual d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3AFE04EE" w14:textId="5C799DFB" w:rsidR="00E264DC" w:rsidRPr="00E264DC" w:rsidRDefault="00E264DC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0AE9321" wp14:editId="5243C4C4">
            <wp:extent cx="5612130" cy="2964180"/>
            <wp:effectExtent l="0" t="0" r="762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7881" w14:textId="0B0734ED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Implementación completa de la máquina virtual d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17F23A1D" w14:textId="58231FBF" w:rsidR="00E264DC" w:rsidRDefault="00E264DC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8C9EE9" wp14:editId="6378C1B2">
            <wp:extent cx="5612130" cy="293179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C3DE" w14:textId="64B8018D" w:rsidR="004354DA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2205944" w14:textId="2E0D2D6B" w:rsidR="004354DA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A941FB0" w14:textId="2F908E29" w:rsidR="004354DA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7AA91F6" w14:textId="77777777" w:rsidR="004354DA" w:rsidRPr="00E264DC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41EEE31" w14:textId="1A668717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Implementación completa de la máquina virtual d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6A594E20" w14:textId="684ED59B" w:rsidR="00E264DC" w:rsidRPr="00E264DC" w:rsidRDefault="00E264DC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365809D" wp14:editId="262BF42E">
            <wp:extent cx="5612130" cy="293751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DD16" w14:textId="77777777" w:rsidR="00E264DC" w:rsidRDefault="00E264DC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completado lo anteriormente mencionado se da </w:t>
      </w:r>
      <w:proofErr w:type="spellStart"/>
      <w:proofErr w:type="gramStart"/>
      <w:r w:rsidRPr="00354A11"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proofErr w:type="gramEnd"/>
      <w:r w:rsidRPr="00354A11">
        <w:rPr>
          <w:rFonts w:ascii="Arial" w:hAnsi="Arial" w:cs="Arial"/>
          <w:sz w:val="24"/>
          <w:szCs w:val="24"/>
          <w:lang w:val="es-MX"/>
        </w:rPr>
        <w:t xml:space="preserve"> a la campana de notificacion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FB137E">
        <w:rPr>
          <w:rFonts w:ascii="Arial" w:hAnsi="Arial" w:cs="Arial"/>
          <w:sz w:val="24"/>
          <w:szCs w:val="24"/>
          <w:lang w:val="es-MX"/>
        </w:rPr>
        <w:t>para verificar que las máquinas virtuales se hayan creado.</w:t>
      </w:r>
      <w:r w:rsidRPr="00FB137E">
        <w:rPr>
          <w:rFonts w:ascii="Arial" w:hAnsi="Arial" w:cs="Arial"/>
          <w:sz w:val="24"/>
          <w:szCs w:val="24"/>
          <w:lang w:val="es-MX"/>
        </w:rPr>
        <w:br/>
      </w:r>
      <w:r w:rsidRPr="00354A11">
        <w:rPr>
          <w:rFonts w:ascii="Arial" w:hAnsi="Arial" w:cs="Arial"/>
          <w:sz w:val="24"/>
          <w:szCs w:val="24"/>
          <w:lang w:val="es-MX"/>
        </w:rPr>
        <w:t xml:space="preserve"> y</w:t>
      </w:r>
      <w:r>
        <w:rPr>
          <w:rFonts w:ascii="Arial" w:hAnsi="Arial" w:cs="Arial"/>
          <w:sz w:val="24"/>
          <w:szCs w:val="24"/>
          <w:lang w:val="es-MX"/>
        </w:rPr>
        <w:t xml:space="preserve"> posteriormente se d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click</w:t>
      </w:r>
      <w:proofErr w:type="spellEnd"/>
      <w:r w:rsidRPr="00354A11">
        <w:rPr>
          <w:rFonts w:ascii="Arial" w:hAnsi="Arial" w:cs="Arial"/>
          <w:sz w:val="24"/>
          <w:szCs w:val="24"/>
          <w:lang w:val="es-MX"/>
        </w:rPr>
        <w:t xml:space="preserve"> al botón “Ir al Recurso”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AC57C0C" w14:textId="3B22389B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l</w:t>
      </w:r>
      <w:r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2AE25D3D" w14:textId="45AE66C1" w:rsidR="00E264DC" w:rsidRDefault="005B0EEF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BEDECEA" wp14:editId="3482E891">
            <wp:extent cx="5612130" cy="289941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D287" w14:textId="3DA16BC5" w:rsidR="004354DA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4B03F87" w14:textId="77777777" w:rsidR="004354DA" w:rsidRPr="00E264DC" w:rsidRDefault="004354DA" w:rsidP="00E264DC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237EBB1" w14:textId="1D20D71F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0FE98EF1" w14:textId="330B5EA0" w:rsidR="005B0EEF" w:rsidRPr="005B0EEF" w:rsidRDefault="005B0EEF" w:rsidP="005B0EEF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639F2EB" wp14:editId="4C8CADAA">
            <wp:extent cx="5612130" cy="294068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D3BF" w14:textId="20C83191" w:rsidR="00E264DC" w:rsidRDefault="00E264DC" w:rsidP="00E264DC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1824AE1A" w14:textId="0C33AC2A" w:rsidR="00E264DC" w:rsidRPr="005B0EEF" w:rsidRDefault="005B0EEF" w:rsidP="005B0EEF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5608B72" wp14:editId="2115C178">
            <wp:extent cx="5612130" cy="2947670"/>
            <wp:effectExtent l="0" t="0" r="762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0065" w14:textId="28820B84" w:rsidR="005B0EEF" w:rsidRDefault="005B0EEF" w:rsidP="005616B0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</w:t>
      </w:r>
      <w:r w:rsidR="00444BC3">
        <w:rPr>
          <w:rFonts w:ascii="Arial" w:hAnsi="Arial" w:cs="Arial"/>
          <w:sz w:val="24"/>
          <w:szCs w:val="24"/>
          <w:lang w:val="es-MX"/>
        </w:rPr>
        <w:t>realizará</w:t>
      </w:r>
      <w:r>
        <w:rPr>
          <w:rFonts w:ascii="Arial" w:hAnsi="Arial" w:cs="Arial"/>
          <w:sz w:val="24"/>
          <w:szCs w:val="24"/>
          <w:lang w:val="es-MX"/>
        </w:rPr>
        <w:t xml:space="preserve"> la conexión</w:t>
      </w:r>
      <w:r w:rsidRPr="005B0EEF">
        <w:rPr>
          <w:rFonts w:ascii="Arial" w:hAnsi="Arial" w:cs="Arial"/>
          <w:sz w:val="24"/>
          <w:szCs w:val="24"/>
          <w:lang w:val="es-MX"/>
        </w:rPr>
        <w:t xml:space="preserve"> a la</w:t>
      </w:r>
      <w:r w:rsidRPr="005B0EEF">
        <w:rPr>
          <w:rFonts w:ascii="Arial" w:hAnsi="Arial" w:cs="Arial"/>
          <w:sz w:val="24"/>
          <w:szCs w:val="24"/>
          <w:lang w:val="es-MX"/>
        </w:rPr>
        <w:t>s</w:t>
      </w:r>
      <w:r w:rsidRPr="005B0EEF">
        <w:rPr>
          <w:rFonts w:ascii="Arial" w:hAnsi="Arial" w:cs="Arial"/>
          <w:sz w:val="24"/>
          <w:szCs w:val="24"/>
          <w:lang w:val="es-MX"/>
        </w:rPr>
        <w:t xml:space="preserve"> máquina</w:t>
      </w:r>
      <w:r w:rsidRPr="005B0EEF">
        <w:rPr>
          <w:rFonts w:ascii="Arial" w:hAnsi="Arial" w:cs="Arial"/>
          <w:sz w:val="24"/>
          <w:szCs w:val="24"/>
          <w:lang w:val="es-MX"/>
        </w:rPr>
        <w:t>s</w:t>
      </w:r>
      <w:r w:rsidRPr="005B0EEF">
        <w:rPr>
          <w:rFonts w:ascii="Arial" w:hAnsi="Arial" w:cs="Arial"/>
          <w:sz w:val="24"/>
          <w:szCs w:val="24"/>
          <w:lang w:val="es-MX"/>
        </w:rPr>
        <w:t xml:space="preserve"> virtual</w:t>
      </w:r>
      <w:r w:rsidRPr="005B0EEF">
        <w:rPr>
          <w:rFonts w:ascii="Arial" w:hAnsi="Arial" w:cs="Arial"/>
          <w:sz w:val="24"/>
          <w:szCs w:val="24"/>
          <w:lang w:val="es-MX"/>
        </w:rPr>
        <w:t>es</w:t>
      </w:r>
      <w:r w:rsidRPr="005B0EEF">
        <w:rPr>
          <w:rFonts w:ascii="Arial" w:hAnsi="Arial" w:cs="Arial"/>
          <w:sz w:val="24"/>
          <w:szCs w:val="24"/>
          <w:lang w:val="es-MX"/>
        </w:rPr>
        <w:t xml:space="preserve"> </w:t>
      </w:r>
      <w:r w:rsidRPr="005B0EEF">
        <w:rPr>
          <w:rFonts w:ascii="Arial" w:hAnsi="Arial" w:cs="Arial"/>
          <w:sz w:val="24"/>
          <w:szCs w:val="24"/>
          <w:lang w:val="es-MX"/>
        </w:rPr>
        <w:t>utilizando</w:t>
      </w:r>
      <w:r w:rsidRPr="005B0EEF">
        <w:rPr>
          <w:rFonts w:ascii="Arial" w:hAnsi="Arial" w:cs="Arial"/>
          <w:sz w:val="24"/>
          <w:szCs w:val="24"/>
          <w:lang w:val="es-MX"/>
        </w:rPr>
        <w:t xml:space="preserve"> el programa putty.exe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ingresando al IP pública de cada una de estas.</w:t>
      </w:r>
    </w:p>
    <w:p w14:paraId="200088F8" w14:textId="4F93468B" w:rsidR="004354DA" w:rsidRDefault="004354DA" w:rsidP="005616B0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60062207" w14:textId="66545715" w:rsidR="004354DA" w:rsidRDefault="004354DA" w:rsidP="005616B0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4C9DBA16" w14:textId="77777777" w:rsidR="004354DA" w:rsidRDefault="004354DA" w:rsidP="005616B0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</w:p>
    <w:p w14:paraId="4C1E4F9B" w14:textId="4E533FFA" w:rsidR="005B0EEF" w:rsidRDefault="005B0EEF" w:rsidP="005B0EEF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6ACA359B" w14:textId="233723AA" w:rsidR="005B0EEF" w:rsidRPr="005B0EEF" w:rsidRDefault="005B0EEF" w:rsidP="005B0EEF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A4688B7" wp14:editId="0F8CAF8B">
            <wp:extent cx="3581400" cy="349404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4723" cy="3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BA2F" w14:textId="3D4FBD84" w:rsidR="005B0EEF" w:rsidRDefault="005B0EEF" w:rsidP="005B0EEF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l nodo 1</w:t>
      </w:r>
    </w:p>
    <w:p w14:paraId="372633B7" w14:textId="5E2B7B81" w:rsidR="005B0EEF" w:rsidRPr="005B0EEF" w:rsidRDefault="005B0EEF" w:rsidP="005B0EEF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52DD9BB" wp14:editId="4A100E45">
            <wp:extent cx="3631034" cy="353377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0593" cy="354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84D9" w14:textId="016D0486" w:rsidR="005B0EEF" w:rsidRDefault="005B0EEF" w:rsidP="005B0EEF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700A29FA" w14:textId="092BB883" w:rsidR="00354A11" w:rsidRDefault="005B0EEF" w:rsidP="005B0EE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D523ED2" wp14:editId="0A76DF4E">
            <wp:extent cx="3632400" cy="3544001"/>
            <wp:effectExtent l="0" t="0" r="635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35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773" w14:textId="5A03EAD1" w:rsidR="005B0EEF" w:rsidRDefault="005B0EEF" w:rsidP="005B0EE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na vez iniciamos cada una de las máquinas virtuales, accedemos a ellas por medio del usuario y la contraseña que configuramos previamente al momento de realizar la creación de </w:t>
      </w:r>
      <w:r w:rsidR="004354DA">
        <w:rPr>
          <w:rFonts w:ascii="Arial" w:hAnsi="Arial" w:cs="Arial"/>
          <w:sz w:val="24"/>
          <w:szCs w:val="24"/>
          <w:lang w:val="es-MX"/>
        </w:rPr>
        <w:t>estas.</w:t>
      </w:r>
    </w:p>
    <w:p w14:paraId="63544A76" w14:textId="33B97858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4A9BE3" w14:textId="624B3E16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99BE1C" w14:textId="541F3C7F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D60A595" w14:textId="0FBD2FFB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E66468" w14:textId="0CA6DAC7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823B478" w14:textId="0CCF57EF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6D1484" w14:textId="38B8B145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0756914" w14:textId="534CE2E8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A9B26D" w14:textId="542ED8C3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3E9086" w14:textId="0F3B3CCC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E9828F6" w14:textId="5E6850D0" w:rsidR="004354D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F127AF" w14:textId="77777777" w:rsidR="004354DA" w:rsidRPr="00DD73FA" w:rsidRDefault="004354DA" w:rsidP="005B0EE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4ABC85" w14:textId="2F3B0E98" w:rsidR="008E2B27" w:rsidRDefault="008E2B27" w:rsidP="008E2B27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07ABAE25" w14:textId="206C0361" w:rsidR="008E2B27" w:rsidRPr="008E2B27" w:rsidRDefault="008E2B27" w:rsidP="004354DA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ACA713C" wp14:editId="069D5AB9">
            <wp:extent cx="4914609" cy="3629025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7088"/>
                    <a:stretch/>
                  </pic:blipFill>
                  <pic:spPr bwMode="auto">
                    <a:xfrm>
                      <a:off x="0" y="0"/>
                      <a:ext cx="4914900" cy="362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EFF08" w14:textId="09313C74" w:rsidR="008E2B27" w:rsidRDefault="008E2B27" w:rsidP="008E2B27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el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40E8F22D" w14:textId="3587421F" w:rsidR="008E2B27" w:rsidRPr="008E2B27" w:rsidRDefault="008E2B27" w:rsidP="004354DA">
      <w:pPr>
        <w:spacing w:after="100" w:afterAutospacing="1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007F8C" wp14:editId="32EBA63D">
            <wp:extent cx="4629150" cy="360202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78AD" w14:textId="77777777" w:rsidR="008E2B27" w:rsidRDefault="008E2B27" w:rsidP="008E2B27">
      <w:pPr>
        <w:pStyle w:val="Prrafodelista"/>
        <w:numPr>
          <w:ilvl w:val="0"/>
          <w:numId w:val="13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Para el nodo 2</w:t>
      </w:r>
    </w:p>
    <w:p w14:paraId="7B96D3A6" w14:textId="2CBD7D59" w:rsidR="00E12326" w:rsidRDefault="008E2B27" w:rsidP="004354D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C7E83F7" wp14:editId="0B757F5B">
            <wp:extent cx="5057775" cy="3670578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2500" cy="36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A28D" w14:textId="063CB90F" w:rsidR="008E2B27" w:rsidRPr="008E2B27" w:rsidRDefault="008E2B27" w:rsidP="008E2B27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373A3C"/>
          <w:sz w:val="24"/>
          <w:szCs w:val="24"/>
          <w:lang w:val="es-MX"/>
        </w:rPr>
      </w:pP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>Instalamos el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 xml:space="preserve"> JDK8 ejecutando los siguientes comandos en la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>s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 xml:space="preserve"> máquina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>s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 xml:space="preserve"> virtual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>es</w:t>
      </w:r>
      <w:r w:rsidRPr="008E2B27">
        <w:rPr>
          <w:rFonts w:ascii="Arial" w:eastAsia="Times New Roman" w:hAnsi="Arial" w:cs="Arial"/>
          <w:color w:val="373A3C"/>
          <w:sz w:val="24"/>
          <w:szCs w:val="24"/>
          <w:lang w:val="es-MX"/>
        </w:rPr>
        <w:t>:</w:t>
      </w:r>
    </w:p>
    <w:p w14:paraId="1C23B572" w14:textId="77777777" w:rsidR="008E2B27" w:rsidRPr="008E2B27" w:rsidRDefault="008E2B27" w:rsidP="008E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</w:rPr>
        <w:t>sudo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</w:rPr>
        <w:t xml:space="preserve"> apt update</w:t>
      </w:r>
    </w:p>
    <w:p w14:paraId="20F48F10" w14:textId="5EEB2989" w:rsidR="008E2B27" w:rsidRDefault="008E2B27" w:rsidP="008E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</w:rPr>
        <w:t>sudo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</w:rPr>
        <w:t xml:space="preserve"> apt install openjdk-8-jdk-headless</w:t>
      </w:r>
    </w:p>
    <w:p w14:paraId="7EA5663A" w14:textId="2A4FA9C5" w:rsidR="008E2B27" w:rsidRDefault="008E2B27" w:rsidP="008E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</w:rPr>
      </w:pPr>
    </w:p>
    <w:p w14:paraId="6ED32DF1" w14:textId="337EAC07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8E2B27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update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r w:rsidR="00D71E3D"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="00D71E3D" w:rsidRPr="008E2B27">
        <w:rPr>
          <w:rFonts w:ascii="Arial" w:hAnsi="Arial" w:cs="Arial"/>
          <w:sz w:val="24"/>
          <w:szCs w:val="24"/>
          <w:lang w:val="es-MX"/>
        </w:rPr>
        <w:t xml:space="preserve">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2E90964B" w14:textId="02253F01" w:rsidR="00B7007C" w:rsidRPr="00B7007C" w:rsidRDefault="00B7007C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9EEC561" wp14:editId="0AA7DFCE">
            <wp:extent cx="5612130" cy="101409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8313" w14:textId="5A719B12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8E2B27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update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r w:rsidR="00D71E3D"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="00D71E3D" w:rsidRPr="008E2B27">
        <w:rPr>
          <w:rFonts w:ascii="Arial" w:hAnsi="Arial" w:cs="Arial"/>
          <w:sz w:val="24"/>
          <w:szCs w:val="24"/>
          <w:lang w:val="es-MX"/>
        </w:rPr>
        <w:t xml:space="preserve">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78044DBC" w14:textId="0709C1A6" w:rsidR="00B7007C" w:rsidRDefault="00B7007C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812346D" wp14:editId="29ACB51F">
            <wp:extent cx="5612130" cy="1066165"/>
            <wp:effectExtent l="0" t="0" r="762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B235" w14:textId="44FF57DF" w:rsidR="00D71E3D" w:rsidRDefault="00D71E3D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12DADDD5" w14:textId="717CE35B" w:rsidR="00D71E3D" w:rsidRDefault="00D71E3D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5F2B15FD" w14:textId="12F77589" w:rsidR="00D71E3D" w:rsidRDefault="00D71E3D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3A64CE74" w14:textId="77777777" w:rsidR="00D71E3D" w:rsidRPr="00B7007C" w:rsidRDefault="00D71E3D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2A4AD89C" w14:textId="482D25A3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8E2B27">
        <w:rPr>
          <w:rFonts w:ascii="Arial" w:hAnsi="Arial" w:cs="Arial"/>
          <w:sz w:val="24"/>
          <w:szCs w:val="24"/>
          <w:lang w:val="es-MX"/>
        </w:rPr>
        <w:lastRenderedPageBreak/>
        <w:t xml:space="preserve">Comando </w:t>
      </w:r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update</w:t>
      </w:r>
      <w:proofErr w:type="spellEnd"/>
      <w:r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r w:rsidR="00D71E3D" w:rsidRPr="008E2B27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="00D71E3D" w:rsidRPr="008E2B27">
        <w:rPr>
          <w:rFonts w:ascii="Arial" w:hAnsi="Arial" w:cs="Arial"/>
          <w:sz w:val="24"/>
          <w:szCs w:val="24"/>
          <w:lang w:val="es-MX"/>
        </w:rPr>
        <w:t xml:space="preserve">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3058A007" w14:textId="511FABA8" w:rsidR="00B7007C" w:rsidRDefault="00B7007C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030CD76" wp14:editId="1B4C1B83">
            <wp:extent cx="5612130" cy="105092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25CC" w14:textId="48510F22" w:rsidR="00140086" w:rsidRDefault="00140086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68BE60C5" w14:textId="77777777" w:rsidR="00D71E3D" w:rsidRPr="00B7007C" w:rsidRDefault="00D71E3D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1464AC5F" w14:textId="45FFE2FC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B7007C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sudo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install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openjdk-8-jdk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Pr="00B7007C">
        <w:rPr>
          <w:rFonts w:ascii="Arial" w:hAnsi="Arial" w:cs="Arial"/>
          <w:sz w:val="24"/>
          <w:szCs w:val="24"/>
          <w:lang w:val="es-MX"/>
        </w:rPr>
        <w:t>el</w:t>
      </w:r>
      <w:proofErr w:type="spellEnd"/>
      <w:r w:rsidRPr="00B7007C">
        <w:rPr>
          <w:rFonts w:ascii="Arial" w:hAnsi="Arial" w:cs="Arial"/>
          <w:sz w:val="24"/>
          <w:szCs w:val="24"/>
          <w:lang w:val="es-MX"/>
        </w:rPr>
        <w:t xml:space="preserve"> nodo 0</w:t>
      </w:r>
      <w:r w:rsidR="00140086">
        <w:rPr>
          <w:rFonts w:ascii="Arial" w:hAnsi="Arial" w:cs="Arial"/>
          <w:sz w:val="24"/>
          <w:szCs w:val="24"/>
          <w:lang w:val="es-MX"/>
        </w:rPr>
        <w:t xml:space="preserve"> y comprobación de instalación correcta por medio del comando </w:t>
      </w:r>
      <w:r w:rsidR="00140086">
        <w:rPr>
          <w:rFonts w:ascii="Arial" w:hAnsi="Arial" w:cs="Arial"/>
          <w:sz w:val="24"/>
          <w:szCs w:val="24"/>
          <w:lang w:val="es-MX"/>
        </w:rPr>
        <w:t>“java -</w:t>
      </w:r>
      <w:proofErr w:type="spellStart"/>
      <w:r w:rsidR="00140086">
        <w:rPr>
          <w:rFonts w:ascii="Arial" w:hAnsi="Arial" w:cs="Arial"/>
          <w:sz w:val="24"/>
          <w:szCs w:val="24"/>
          <w:lang w:val="es-MX"/>
        </w:rPr>
        <w:t>version</w:t>
      </w:r>
      <w:proofErr w:type="spellEnd"/>
      <w:r w:rsidR="00140086">
        <w:rPr>
          <w:rFonts w:ascii="Arial" w:hAnsi="Arial" w:cs="Arial"/>
          <w:sz w:val="24"/>
          <w:szCs w:val="24"/>
          <w:lang w:val="es-MX"/>
        </w:rPr>
        <w:t>”</w:t>
      </w:r>
    </w:p>
    <w:p w14:paraId="06C07E35" w14:textId="4D54149C" w:rsidR="00B7007C" w:rsidRPr="00B7007C" w:rsidRDefault="00140086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DA773B9" wp14:editId="69602782">
            <wp:extent cx="5612130" cy="885825"/>
            <wp:effectExtent l="0" t="0" r="762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7DD" w14:textId="1CE21051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B7007C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sudo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install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openjdk-8-jdk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Pr="00B7007C">
        <w:rPr>
          <w:rFonts w:ascii="Arial" w:hAnsi="Arial" w:cs="Arial"/>
          <w:sz w:val="24"/>
          <w:szCs w:val="24"/>
          <w:lang w:val="es-MX"/>
        </w:rPr>
        <w:t>el</w:t>
      </w:r>
      <w:proofErr w:type="spellEnd"/>
      <w:r w:rsidRPr="00B7007C">
        <w:rPr>
          <w:rFonts w:ascii="Arial" w:hAnsi="Arial" w:cs="Arial"/>
          <w:sz w:val="24"/>
          <w:szCs w:val="24"/>
          <w:lang w:val="es-MX"/>
        </w:rPr>
        <w:t xml:space="preserve"> nodo </w:t>
      </w:r>
      <w:r w:rsidRPr="00B7007C">
        <w:rPr>
          <w:rFonts w:ascii="Arial" w:hAnsi="Arial" w:cs="Arial"/>
          <w:sz w:val="24"/>
          <w:szCs w:val="24"/>
          <w:lang w:val="es-MX"/>
        </w:rPr>
        <w:t>1</w:t>
      </w:r>
      <w:r w:rsidR="00140086">
        <w:rPr>
          <w:rFonts w:ascii="Arial" w:hAnsi="Arial" w:cs="Arial"/>
          <w:sz w:val="24"/>
          <w:szCs w:val="24"/>
          <w:lang w:val="es-MX"/>
        </w:rPr>
        <w:t xml:space="preserve"> </w:t>
      </w:r>
      <w:r w:rsidR="00140086">
        <w:rPr>
          <w:rFonts w:ascii="Arial" w:hAnsi="Arial" w:cs="Arial"/>
          <w:sz w:val="24"/>
          <w:szCs w:val="24"/>
          <w:lang w:val="es-MX"/>
        </w:rPr>
        <w:t>y comprobación de instalación correcta por medio del comando “java -</w:t>
      </w:r>
      <w:proofErr w:type="spellStart"/>
      <w:r w:rsidR="00140086">
        <w:rPr>
          <w:rFonts w:ascii="Arial" w:hAnsi="Arial" w:cs="Arial"/>
          <w:sz w:val="24"/>
          <w:szCs w:val="24"/>
          <w:lang w:val="es-MX"/>
        </w:rPr>
        <w:t>version</w:t>
      </w:r>
      <w:proofErr w:type="spellEnd"/>
      <w:r w:rsidR="00140086">
        <w:rPr>
          <w:rFonts w:ascii="Arial" w:hAnsi="Arial" w:cs="Arial"/>
          <w:sz w:val="24"/>
          <w:szCs w:val="24"/>
          <w:lang w:val="es-MX"/>
        </w:rPr>
        <w:t>”</w:t>
      </w:r>
    </w:p>
    <w:p w14:paraId="0FDDBA9A" w14:textId="3DB22B80" w:rsidR="00B7007C" w:rsidRPr="00B7007C" w:rsidRDefault="00140086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3B97FA" wp14:editId="5635E0F8">
            <wp:extent cx="5612130" cy="944880"/>
            <wp:effectExtent l="0" t="0" r="762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1B3" w14:textId="2827C7FF" w:rsidR="008E2B27" w:rsidRPr="00B7007C" w:rsidRDefault="008E2B27" w:rsidP="008E2B27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 w:rsidRPr="00B7007C">
        <w:rPr>
          <w:rFonts w:ascii="Arial" w:hAnsi="Arial" w:cs="Arial"/>
          <w:sz w:val="24"/>
          <w:szCs w:val="24"/>
          <w:lang w:val="es-MX"/>
        </w:rPr>
        <w:t xml:space="preserve">Comando 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sudo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sudo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apt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install</w:t>
      </w:r>
      <w:proofErr w:type="spellEnd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openjdk-8-jdk</w:t>
      </w:r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 xml:space="preserve"> </w:t>
      </w:r>
      <w:proofErr w:type="spellStart"/>
      <w:r w:rsidRPr="00B7007C">
        <w:rPr>
          <w:rFonts w:ascii="Arial" w:eastAsia="Times New Roman" w:hAnsi="Arial" w:cs="Arial"/>
          <w:color w:val="212529"/>
          <w:sz w:val="24"/>
          <w:szCs w:val="24"/>
          <w:lang w:val="es-MX"/>
        </w:rPr>
        <w:t>en</w:t>
      </w:r>
      <w:r w:rsidRPr="00B7007C">
        <w:rPr>
          <w:rFonts w:ascii="Arial" w:hAnsi="Arial" w:cs="Arial"/>
          <w:sz w:val="24"/>
          <w:szCs w:val="24"/>
          <w:lang w:val="es-MX"/>
        </w:rPr>
        <w:t>el</w:t>
      </w:r>
      <w:proofErr w:type="spellEnd"/>
      <w:r w:rsidRPr="00B7007C">
        <w:rPr>
          <w:rFonts w:ascii="Arial" w:hAnsi="Arial" w:cs="Arial"/>
          <w:sz w:val="24"/>
          <w:szCs w:val="24"/>
          <w:lang w:val="es-MX"/>
        </w:rPr>
        <w:t xml:space="preserve"> nodo </w:t>
      </w:r>
      <w:r w:rsidRPr="00B7007C">
        <w:rPr>
          <w:rFonts w:ascii="Arial" w:hAnsi="Arial" w:cs="Arial"/>
          <w:sz w:val="24"/>
          <w:szCs w:val="24"/>
          <w:lang w:val="es-MX"/>
        </w:rPr>
        <w:t>2</w:t>
      </w:r>
      <w:r w:rsidR="00140086">
        <w:rPr>
          <w:rFonts w:ascii="Arial" w:hAnsi="Arial" w:cs="Arial"/>
          <w:sz w:val="24"/>
          <w:szCs w:val="24"/>
          <w:lang w:val="es-MX"/>
        </w:rPr>
        <w:t xml:space="preserve"> </w:t>
      </w:r>
      <w:r w:rsidR="00140086">
        <w:rPr>
          <w:rFonts w:ascii="Arial" w:hAnsi="Arial" w:cs="Arial"/>
          <w:sz w:val="24"/>
          <w:szCs w:val="24"/>
          <w:lang w:val="es-MX"/>
        </w:rPr>
        <w:t>y comprobación de instalación correcta por medio del comando “java -</w:t>
      </w:r>
      <w:proofErr w:type="spellStart"/>
      <w:r w:rsidR="00140086">
        <w:rPr>
          <w:rFonts w:ascii="Arial" w:hAnsi="Arial" w:cs="Arial"/>
          <w:sz w:val="24"/>
          <w:szCs w:val="24"/>
          <w:lang w:val="es-MX"/>
        </w:rPr>
        <w:t>version</w:t>
      </w:r>
      <w:proofErr w:type="spellEnd"/>
      <w:r w:rsidR="00140086">
        <w:rPr>
          <w:rFonts w:ascii="Arial" w:hAnsi="Arial" w:cs="Arial"/>
          <w:sz w:val="24"/>
          <w:szCs w:val="24"/>
          <w:lang w:val="es-MX"/>
        </w:rPr>
        <w:t>”</w:t>
      </w:r>
    </w:p>
    <w:p w14:paraId="69D3A44F" w14:textId="1306B9DA" w:rsidR="00B7007C" w:rsidRPr="00B7007C" w:rsidRDefault="00140086" w:rsidP="00B700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414A8A8" wp14:editId="67F6A170">
            <wp:extent cx="5612130" cy="941070"/>
            <wp:effectExtent l="0" t="0" r="762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B738" w14:textId="77777777" w:rsidR="008E2B27" w:rsidRPr="008E2B27" w:rsidRDefault="008E2B27" w:rsidP="008E2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2E735534" w14:textId="7EB1D75E" w:rsidR="00020478" w:rsidRDefault="00020478" w:rsidP="0014008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rtamos</w:t>
      </w:r>
      <w:r w:rsidR="00140086" w:rsidRPr="00BD5B54">
        <w:rPr>
          <w:rFonts w:ascii="Arial" w:hAnsi="Arial" w:cs="Arial"/>
          <w:sz w:val="24"/>
          <w:szCs w:val="24"/>
          <w:lang w:val="es-MX"/>
        </w:rPr>
        <w:t xml:space="preserve"> </w:t>
      </w:r>
      <w:r w:rsidR="00140086">
        <w:rPr>
          <w:rFonts w:ascii="Arial" w:hAnsi="Arial" w:cs="Arial"/>
          <w:sz w:val="24"/>
          <w:szCs w:val="24"/>
          <w:lang w:val="es-MX"/>
        </w:rPr>
        <w:t>los archivos “</w:t>
      </w:r>
      <w:r>
        <w:rPr>
          <w:rFonts w:ascii="Arial" w:hAnsi="Arial" w:cs="Arial"/>
          <w:sz w:val="24"/>
          <w:szCs w:val="24"/>
          <w:lang w:val="es-MX"/>
        </w:rPr>
        <w:t>InterfaceMultMatrizRMI.java”, “ClaseM</w:t>
      </w:r>
      <w:r>
        <w:rPr>
          <w:rFonts w:ascii="Arial" w:hAnsi="Arial" w:cs="Arial"/>
          <w:sz w:val="24"/>
          <w:szCs w:val="24"/>
          <w:lang w:val="es-MX"/>
        </w:rPr>
        <w:t>ultMatrizRMI.java</w:t>
      </w:r>
      <w:r>
        <w:rPr>
          <w:rFonts w:ascii="Arial" w:hAnsi="Arial" w:cs="Arial"/>
          <w:sz w:val="24"/>
          <w:szCs w:val="24"/>
          <w:lang w:val="es-MX"/>
        </w:rPr>
        <w:t>”, “ServidorM</w:t>
      </w:r>
      <w:r>
        <w:rPr>
          <w:rFonts w:ascii="Arial" w:hAnsi="Arial" w:cs="Arial"/>
          <w:sz w:val="24"/>
          <w:szCs w:val="24"/>
          <w:lang w:val="es-MX"/>
        </w:rPr>
        <w:t>ultMatrizRMI.java</w:t>
      </w:r>
      <w:r>
        <w:rPr>
          <w:rFonts w:ascii="Arial" w:hAnsi="Arial" w:cs="Arial"/>
          <w:sz w:val="24"/>
          <w:szCs w:val="24"/>
          <w:lang w:val="es-MX"/>
        </w:rPr>
        <w:t>” y “ClienteM</w:t>
      </w:r>
      <w:r>
        <w:rPr>
          <w:rFonts w:ascii="Arial" w:hAnsi="Arial" w:cs="Arial"/>
          <w:sz w:val="24"/>
          <w:szCs w:val="24"/>
          <w:lang w:val="es-MX"/>
        </w:rPr>
        <w:t>ultMatrizRMI.java</w:t>
      </w:r>
      <w:r>
        <w:rPr>
          <w:rFonts w:ascii="Arial" w:hAnsi="Arial" w:cs="Arial"/>
          <w:sz w:val="24"/>
          <w:szCs w:val="24"/>
          <w:lang w:val="es-MX"/>
        </w:rPr>
        <w:t xml:space="preserve">” </w:t>
      </w:r>
      <w:r w:rsidRPr="00BD5B54">
        <w:rPr>
          <w:rFonts w:ascii="Arial" w:hAnsi="Arial" w:cs="Arial"/>
          <w:sz w:val="24"/>
          <w:szCs w:val="24"/>
          <w:lang w:val="es-MX"/>
        </w:rPr>
        <w:t>por medio del comando “</w:t>
      </w:r>
      <w:proofErr w:type="spellStart"/>
      <w:r w:rsidRPr="00BD5B54">
        <w:rPr>
          <w:rFonts w:ascii="Arial" w:hAnsi="Arial" w:cs="Arial"/>
          <w:sz w:val="24"/>
          <w:szCs w:val="24"/>
          <w:lang w:val="es-MX"/>
        </w:rPr>
        <w:t>wget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</w:t>
      </w:r>
      <w:r w:rsidR="00140086" w:rsidRPr="00BD5B54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y</w:t>
      </w:r>
      <w:r w:rsidR="00140086" w:rsidRPr="00BD5B5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os cuales fueron</w:t>
      </w:r>
      <w:r w:rsidR="00140086" w:rsidRPr="00BD5B54">
        <w:rPr>
          <w:rFonts w:ascii="Arial" w:hAnsi="Arial" w:cs="Arial"/>
          <w:sz w:val="24"/>
          <w:szCs w:val="24"/>
          <w:lang w:val="es-MX"/>
        </w:rPr>
        <w:t xml:space="preserve"> previamente subido</w:t>
      </w:r>
      <w:r>
        <w:rPr>
          <w:rFonts w:ascii="Arial" w:hAnsi="Arial" w:cs="Arial"/>
          <w:sz w:val="24"/>
          <w:szCs w:val="24"/>
          <w:lang w:val="es-MX"/>
        </w:rPr>
        <w:t>s</w:t>
      </w:r>
      <w:r w:rsidR="00140086" w:rsidRPr="00BD5B5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 </w:t>
      </w:r>
      <w:r w:rsidR="00140086" w:rsidRPr="00BD5B54">
        <w:rPr>
          <w:rFonts w:ascii="Arial" w:hAnsi="Arial" w:cs="Arial"/>
          <w:sz w:val="24"/>
          <w:szCs w:val="24"/>
          <w:lang w:val="es-MX"/>
        </w:rPr>
        <w:t xml:space="preserve">un repositorio de </w:t>
      </w:r>
      <w:proofErr w:type="spellStart"/>
      <w:proofErr w:type="gramStart"/>
      <w:r w:rsidR="00140086" w:rsidRPr="00BD5B54">
        <w:rPr>
          <w:rFonts w:ascii="Arial" w:hAnsi="Arial" w:cs="Arial"/>
          <w:sz w:val="24"/>
          <w:szCs w:val="24"/>
          <w:lang w:val="es-MX"/>
        </w:rPr>
        <w:t>github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.</w:t>
      </w:r>
      <w:proofErr w:type="gramEnd"/>
      <w:r>
        <w:rPr>
          <w:rFonts w:ascii="Arial" w:hAnsi="Arial" w:cs="Arial"/>
          <w:sz w:val="24"/>
          <w:szCs w:val="24"/>
          <w:lang w:val="es-MX"/>
        </w:rPr>
        <w:t xml:space="preserve"> Comprobamos usando el comando “</w:t>
      </w:r>
      <w:proofErr w:type="spellStart"/>
      <w:r>
        <w:rPr>
          <w:rFonts w:ascii="Arial" w:hAnsi="Arial" w:cs="Arial"/>
          <w:sz w:val="24"/>
          <w:szCs w:val="24"/>
          <w:lang w:val="es-MX"/>
        </w:rPr>
        <w:t>ls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.</w:t>
      </w:r>
    </w:p>
    <w:p w14:paraId="0BF5E11C" w14:textId="6A93421A" w:rsidR="00020478" w:rsidRDefault="00020478" w:rsidP="0014008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razones de conveniencia únicamente se mostrará el proceso completo en el nodo 0, mientras que en el nodo 1 y 2 se mostrará solo la comprobación</w:t>
      </w:r>
    </w:p>
    <w:p w14:paraId="2E5BC5CC" w14:textId="11C00199" w:rsidR="00D71E3D" w:rsidRDefault="00D71E3D" w:rsidP="0014008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E09FFEF" w14:textId="30AC33E4" w:rsidR="00D71E3D" w:rsidRDefault="00D71E3D" w:rsidP="0014008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4F70EB" w14:textId="57ABBEF6" w:rsidR="00D71E3D" w:rsidRDefault="00D71E3D" w:rsidP="0014008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C9CA2B" w14:textId="77777777" w:rsidR="00D71E3D" w:rsidRDefault="00D71E3D" w:rsidP="0014008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1D9A08" w14:textId="6F2D28FE" w:rsidR="00020478" w:rsidRPr="00020478" w:rsidRDefault="00020478" w:rsidP="00020478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Exportando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31CEB40A" w14:textId="77777777" w:rsidR="00020478" w:rsidRPr="00020478" w:rsidRDefault="00020478" w:rsidP="00020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4756BC62" w14:textId="0E01DE84" w:rsidR="00D71E3D" w:rsidRDefault="00020478" w:rsidP="00D71E3D">
      <w:pPr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0FF38912" wp14:editId="4AC54C03">
            <wp:extent cx="5476875" cy="7824285"/>
            <wp:effectExtent l="0" t="0" r="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8868" cy="78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7F74" w14:textId="1503A17C" w:rsidR="00020478" w:rsidRDefault="00020478" w:rsidP="00140086">
      <w:pPr>
        <w:jc w:val="both"/>
        <w:rPr>
          <w:noProof/>
          <w:lang w:val="es-MX"/>
        </w:rPr>
      </w:pPr>
      <w:r>
        <w:rPr>
          <w:noProof/>
        </w:rPr>
        <w:lastRenderedPageBreak/>
        <w:drawing>
          <wp:inline distT="0" distB="0" distL="0" distR="0" wp14:anchorId="31FB5BBA" wp14:editId="5B48941F">
            <wp:extent cx="5612130" cy="779780"/>
            <wp:effectExtent l="0" t="0" r="762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C9CA" w14:textId="70143778" w:rsidR="00020478" w:rsidRPr="00020478" w:rsidRDefault="00020478" w:rsidP="00020478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rtando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52A0E76F" w14:textId="6E307210" w:rsidR="00020478" w:rsidRPr="00020478" w:rsidRDefault="00020478" w:rsidP="00020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394C6DF" wp14:editId="79A96B25">
            <wp:extent cx="5612130" cy="779780"/>
            <wp:effectExtent l="0" t="0" r="762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0DE5" w14:textId="1842EB83" w:rsidR="00020478" w:rsidRPr="00020478" w:rsidRDefault="00020478" w:rsidP="00020478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xportando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5A51CD17" w14:textId="2F387D7E" w:rsidR="00020478" w:rsidRPr="00020478" w:rsidRDefault="00020478" w:rsidP="000204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33219E" wp14:editId="23CEB71E">
            <wp:extent cx="5612130" cy="80264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6A48" w14:textId="77777777" w:rsidR="00020478" w:rsidRPr="00B7007C" w:rsidRDefault="00020478" w:rsidP="0014008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05CE3D3" w14:textId="43239785" w:rsidR="00914D99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mpilación del programa</w:t>
      </w:r>
      <w:r w:rsidR="00593E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748768B5" w14:textId="76B79081" w:rsidR="006C3898" w:rsidRDefault="006237BA" w:rsidP="006237B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237BA">
        <w:rPr>
          <w:rFonts w:ascii="Arial" w:hAnsi="Arial" w:cs="Arial"/>
          <w:sz w:val="24"/>
          <w:szCs w:val="24"/>
          <w:lang w:val="es-MX"/>
        </w:rPr>
        <w:t>Se</w:t>
      </w:r>
      <w:r>
        <w:rPr>
          <w:rFonts w:ascii="Arial" w:hAnsi="Arial" w:cs="Arial"/>
          <w:sz w:val="24"/>
          <w:szCs w:val="24"/>
          <w:lang w:val="es-MX"/>
        </w:rPr>
        <w:t xml:space="preserve"> realiza la </w:t>
      </w:r>
      <w:r w:rsidR="00020478">
        <w:rPr>
          <w:rFonts w:ascii="Arial" w:hAnsi="Arial" w:cs="Arial"/>
          <w:sz w:val="24"/>
          <w:szCs w:val="24"/>
          <w:lang w:val="es-MX"/>
        </w:rPr>
        <w:t>compila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20478">
        <w:rPr>
          <w:rFonts w:ascii="Arial" w:hAnsi="Arial" w:cs="Arial"/>
          <w:sz w:val="24"/>
          <w:szCs w:val="24"/>
          <w:lang w:val="es-MX"/>
        </w:rPr>
        <w:t>de todos los programas en cada máquina virtual</w:t>
      </w:r>
    </w:p>
    <w:p w14:paraId="367F8BD4" w14:textId="03FD26FA" w:rsidR="00FC2C84" w:rsidRPr="00FC2C84" w:rsidRDefault="00FC2C84" w:rsidP="00FC2C84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pilando</w:t>
      </w:r>
      <w:r>
        <w:rPr>
          <w:rFonts w:ascii="Arial" w:hAnsi="Arial" w:cs="Arial"/>
          <w:sz w:val="24"/>
          <w:szCs w:val="24"/>
          <w:lang w:val="es-MX"/>
        </w:rPr>
        <w:t xml:space="preserve">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0</w:t>
      </w:r>
    </w:p>
    <w:p w14:paraId="21CCEC9C" w14:textId="5E79B297" w:rsidR="00FC2C84" w:rsidRPr="00FC2C84" w:rsidRDefault="00FC2C84" w:rsidP="00FC2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C53C5E" wp14:editId="4A618E67">
            <wp:extent cx="5612130" cy="173609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B4FD" w14:textId="116BEFBA" w:rsidR="00FC2C84" w:rsidRPr="00FC2C84" w:rsidRDefault="00FC2C84" w:rsidP="00FC2C84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pilando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1</w:t>
      </w:r>
    </w:p>
    <w:p w14:paraId="74D85F60" w14:textId="78C2361B" w:rsidR="00FC2C84" w:rsidRDefault="00FC2C84" w:rsidP="00FC2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7CE79CC" wp14:editId="4DAAC096">
            <wp:extent cx="5612130" cy="1809115"/>
            <wp:effectExtent l="0" t="0" r="7620" b="6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6F0" w14:textId="73EB2C36" w:rsidR="00D71E3D" w:rsidRDefault="00D71E3D" w:rsidP="00FC2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200C0A75" w14:textId="08F9E148" w:rsidR="00D71E3D" w:rsidRDefault="00D71E3D" w:rsidP="00FC2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7544322A" w14:textId="77777777" w:rsidR="00D71E3D" w:rsidRPr="00FC2C84" w:rsidRDefault="00D71E3D" w:rsidP="00FC2C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</w:p>
    <w:p w14:paraId="2718952D" w14:textId="59F95D7A" w:rsidR="00FC2C84" w:rsidRPr="00FC2C84" w:rsidRDefault="00FC2C84" w:rsidP="00FC2C84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Compilando archivos en el</w:t>
      </w:r>
      <w:r w:rsidRPr="008E2B27">
        <w:rPr>
          <w:rFonts w:ascii="Arial" w:hAnsi="Arial" w:cs="Arial"/>
          <w:sz w:val="24"/>
          <w:szCs w:val="24"/>
          <w:lang w:val="es-MX"/>
        </w:rPr>
        <w:t xml:space="preserve"> nodo </w:t>
      </w:r>
      <w:r>
        <w:rPr>
          <w:rFonts w:ascii="Arial" w:hAnsi="Arial" w:cs="Arial"/>
          <w:sz w:val="24"/>
          <w:szCs w:val="24"/>
          <w:lang w:val="es-MX"/>
        </w:rPr>
        <w:t>2</w:t>
      </w:r>
    </w:p>
    <w:p w14:paraId="0F84AC62" w14:textId="7A6CB171" w:rsidR="006237BA" w:rsidRDefault="00FC2C84" w:rsidP="00FC2C84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E0C3276" wp14:editId="598298E0">
            <wp:extent cx="5612130" cy="186817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2421" w14:textId="77777777" w:rsidR="00FC2C84" w:rsidRDefault="00FC2C84" w:rsidP="00FC2C84">
      <w:pPr>
        <w:rPr>
          <w:rFonts w:ascii="Arial" w:hAnsi="Arial" w:cs="Arial"/>
          <w:sz w:val="24"/>
          <w:szCs w:val="24"/>
          <w:lang w:val="es-MX"/>
        </w:rPr>
      </w:pPr>
    </w:p>
    <w:p w14:paraId="4CFE1A82" w14:textId="7FF54F85" w:rsidR="00946D80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Ejecución del programa:</w:t>
      </w:r>
    </w:p>
    <w:p w14:paraId="1796969C" w14:textId="521D3A60" w:rsidR="000D5CDF" w:rsidRDefault="000D5CDF" w:rsidP="000D5CD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la ejecución del programa se necesitará ejecutar una nueva consola de cada uno de los nodos para así ejecutar el comando “</w:t>
      </w:r>
      <w:proofErr w:type="spellStart"/>
      <w:r>
        <w:rPr>
          <w:rFonts w:ascii="Arial" w:hAnsi="Arial" w:cs="Arial"/>
          <w:sz w:val="24"/>
          <w:szCs w:val="24"/>
          <w:lang w:val="es-MX"/>
        </w:rPr>
        <w:t>rmiregistry</w:t>
      </w:r>
      <w:proofErr w:type="spellEnd"/>
      <w:r>
        <w:rPr>
          <w:rFonts w:ascii="Arial" w:hAnsi="Arial" w:cs="Arial"/>
          <w:sz w:val="24"/>
          <w:szCs w:val="24"/>
          <w:lang w:val="es-MX"/>
        </w:rPr>
        <w:t>” en cada nodo.</w:t>
      </w:r>
    </w:p>
    <w:p w14:paraId="45FBA7A8" w14:textId="5D67D91E" w:rsidR="000D5CDF" w:rsidRPr="000D5CDF" w:rsidRDefault="000D5CDF" w:rsidP="000D5CDF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0D5CDF">
        <w:rPr>
          <w:rFonts w:ascii="Arial" w:hAnsi="Arial" w:cs="Arial"/>
          <w:b/>
          <w:bCs/>
          <w:sz w:val="24"/>
          <w:szCs w:val="24"/>
          <w:lang w:val="es-MX"/>
        </w:rPr>
        <w:t>Para el caso N = 1000</w:t>
      </w:r>
    </w:p>
    <w:p w14:paraId="7401475C" w14:textId="54455923" w:rsidR="000D5CDF" w:rsidRDefault="000D5CDF" w:rsidP="000D5CDF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CDB5F2" wp14:editId="19815EF5">
            <wp:extent cx="5612130" cy="1724660"/>
            <wp:effectExtent l="0" t="0" r="762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7281" w14:textId="652A69B8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2726B427" w14:textId="12D9FCC2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4FC267FB" w14:textId="701BE94A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79D1A54E" w14:textId="7ABF910D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222C9955" w14:textId="2403243A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27919073" w14:textId="165F5B47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633D81EA" w14:textId="49ADE704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2F846BB5" w14:textId="0624BDC6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4A90FF30" w14:textId="379ABF5C" w:rsidR="00D71E3D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46AC0DFA" w14:textId="77777777" w:rsidR="00D71E3D" w:rsidRPr="000D5CDF" w:rsidRDefault="00D71E3D" w:rsidP="000D5CDF">
      <w:pPr>
        <w:rPr>
          <w:rFonts w:ascii="Arial" w:hAnsi="Arial" w:cs="Arial"/>
          <w:sz w:val="24"/>
          <w:szCs w:val="24"/>
          <w:lang w:val="es-MX"/>
        </w:rPr>
      </w:pPr>
    </w:p>
    <w:p w14:paraId="6AB7527F" w14:textId="05CB9F0C" w:rsidR="000D5CDF" w:rsidRPr="000D5CDF" w:rsidRDefault="000D5CDF" w:rsidP="000D5CDF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0D5CDF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Para el caso N = 8</w:t>
      </w:r>
    </w:p>
    <w:p w14:paraId="3FA4DAC2" w14:textId="4BA301ED" w:rsidR="00444BC3" w:rsidRDefault="00FC2C84" w:rsidP="00A6654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D14182E" wp14:editId="00BCB11D">
            <wp:extent cx="5612130" cy="5915025"/>
            <wp:effectExtent l="0" t="0" r="762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878" w14:textId="77777777" w:rsidR="00EE5D3A" w:rsidRPr="00EE5D3A" w:rsidRDefault="00EE5D3A" w:rsidP="00EE5D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C449053" w14:textId="285BC4B9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3E1CF2DE" w14:textId="772B4DC6" w:rsidR="00824DA5" w:rsidRPr="00CC36C5" w:rsidRDefault="004354DA" w:rsidP="005342E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uso de registros RMI resulta ser una de las mejores alternativas para la comunicación de un Cliente con uno o más Servidores, en especia cuando se habla de que dicha comunicación se realiza entre dos computadoras o máquinas virtuales con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IP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distintas por medio de nodos; pues su uso resulta ser bastante eficaz al momento de realizar dicha comunicación, además de que su implementación es muy </w:t>
      </w:r>
      <w:r>
        <w:rPr>
          <w:rFonts w:ascii="Arial" w:hAnsi="Arial" w:cs="Arial"/>
          <w:sz w:val="24"/>
          <w:szCs w:val="24"/>
          <w:lang w:val="es-MX"/>
        </w:rPr>
        <w:t>sencill</w:t>
      </w:r>
      <w:r>
        <w:rPr>
          <w:rFonts w:ascii="Arial" w:hAnsi="Arial" w:cs="Arial"/>
          <w:sz w:val="24"/>
          <w:szCs w:val="24"/>
          <w:lang w:val="es-MX"/>
        </w:rPr>
        <w:t>a de aplicar.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8908D9"/>
    <w:multiLevelType w:val="hybridMultilevel"/>
    <w:tmpl w:val="1682F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C2709A"/>
    <w:multiLevelType w:val="hybridMultilevel"/>
    <w:tmpl w:val="C4B4E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0478"/>
    <w:rsid w:val="00022FAD"/>
    <w:rsid w:val="00041CF7"/>
    <w:rsid w:val="00052166"/>
    <w:rsid w:val="00095571"/>
    <w:rsid w:val="000D5CDF"/>
    <w:rsid w:val="000D60F6"/>
    <w:rsid w:val="000E19B9"/>
    <w:rsid w:val="0011217B"/>
    <w:rsid w:val="001165FB"/>
    <w:rsid w:val="0012307C"/>
    <w:rsid w:val="00136A24"/>
    <w:rsid w:val="00140086"/>
    <w:rsid w:val="00161658"/>
    <w:rsid w:val="001B584A"/>
    <w:rsid w:val="001C56FF"/>
    <w:rsid w:val="001D4011"/>
    <w:rsid w:val="001D5F37"/>
    <w:rsid w:val="001E33FF"/>
    <w:rsid w:val="001F1BA3"/>
    <w:rsid w:val="002077A1"/>
    <w:rsid w:val="00215675"/>
    <w:rsid w:val="00241AE1"/>
    <w:rsid w:val="00256D95"/>
    <w:rsid w:val="002A6EF2"/>
    <w:rsid w:val="002B4F68"/>
    <w:rsid w:val="002D2EED"/>
    <w:rsid w:val="00324142"/>
    <w:rsid w:val="00354A11"/>
    <w:rsid w:val="00354D78"/>
    <w:rsid w:val="0036058E"/>
    <w:rsid w:val="00367009"/>
    <w:rsid w:val="00391F5D"/>
    <w:rsid w:val="003A410C"/>
    <w:rsid w:val="003B5C87"/>
    <w:rsid w:val="003D2B5F"/>
    <w:rsid w:val="003D416D"/>
    <w:rsid w:val="00411381"/>
    <w:rsid w:val="00411BB3"/>
    <w:rsid w:val="004207C0"/>
    <w:rsid w:val="004225B7"/>
    <w:rsid w:val="004303DE"/>
    <w:rsid w:val="004354DA"/>
    <w:rsid w:val="004370D5"/>
    <w:rsid w:val="00444BC3"/>
    <w:rsid w:val="00470EB1"/>
    <w:rsid w:val="004976C7"/>
    <w:rsid w:val="004A27B7"/>
    <w:rsid w:val="004A3AD0"/>
    <w:rsid w:val="005062E7"/>
    <w:rsid w:val="0051116F"/>
    <w:rsid w:val="005261FF"/>
    <w:rsid w:val="00532BEF"/>
    <w:rsid w:val="005342E5"/>
    <w:rsid w:val="00535216"/>
    <w:rsid w:val="0054248B"/>
    <w:rsid w:val="00543962"/>
    <w:rsid w:val="0054682C"/>
    <w:rsid w:val="005616B0"/>
    <w:rsid w:val="00575CED"/>
    <w:rsid w:val="00577073"/>
    <w:rsid w:val="00593E8E"/>
    <w:rsid w:val="005B0EEF"/>
    <w:rsid w:val="00610868"/>
    <w:rsid w:val="006173ED"/>
    <w:rsid w:val="006220DC"/>
    <w:rsid w:val="006237BA"/>
    <w:rsid w:val="00677ECE"/>
    <w:rsid w:val="006A0C59"/>
    <w:rsid w:val="006B3941"/>
    <w:rsid w:val="006B57C6"/>
    <w:rsid w:val="006C3898"/>
    <w:rsid w:val="0071343A"/>
    <w:rsid w:val="0077101D"/>
    <w:rsid w:val="007948DF"/>
    <w:rsid w:val="007B4A9C"/>
    <w:rsid w:val="007E3865"/>
    <w:rsid w:val="007E4545"/>
    <w:rsid w:val="00824DA5"/>
    <w:rsid w:val="0082799C"/>
    <w:rsid w:val="00844C62"/>
    <w:rsid w:val="00845B2E"/>
    <w:rsid w:val="00846772"/>
    <w:rsid w:val="00860694"/>
    <w:rsid w:val="008A107B"/>
    <w:rsid w:val="008E2B27"/>
    <w:rsid w:val="008E6FD3"/>
    <w:rsid w:val="008F6854"/>
    <w:rsid w:val="00907B9C"/>
    <w:rsid w:val="0091218E"/>
    <w:rsid w:val="00914D99"/>
    <w:rsid w:val="00946D80"/>
    <w:rsid w:val="009718CD"/>
    <w:rsid w:val="0099736A"/>
    <w:rsid w:val="009D17B8"/>
    <w:rsid w:val="009D31C8"/>
    <w:rsid w:val="009D775E"/>
    <w:rsid w:val="009E22E1"/>
    <w:rsid w:val="00A01D8F"/>
    <w:rsid w:val="00A214CB"/>
    <w:rsid w:val="00A34866"/>
    <w:rsid w:val="00A634E1"/>
    <w:rsid w:val="00A65E70"/>
    <w:rsid w:val="00A66548"/>
    <w:rsid w:val="00A83087"/>
    <w:rsid w:val="00B7007C"/>
    <w:rsid w:val="00BD5B54"/>
    <w:rsid w:val="00BF69FE"/>
    <w:rsid w:val="00C522CF"/>
    <w:rsid w:val="00C6669A"/>
    <w:rsid w:val="00C83647"/>
    <w:rsid w:val="00C94793"/>
    <w:rsid w:val="00CA0092"/>
    <w:rsid w:val="00CC36C5"/>
    <w:rsid w:val="00CD4074"/>
    <w:rsid w:val="00CD40BF"/>
    <w:rsid w:val="00CE1FCA"/>
    <w:rsid w:val="00CF3E87"/>
    <w:rsid w:val="00CF47E0"/>
    <w:rsid w:val="00D120A2"/>
    <w:rsid w:val="00D71E3D"/>
    <w:rsid w:val="00D747EB"/>
    <w:rsid w:val="00D76F4E"/>
    <w:rsid w:val="00DA4E5B"/>
    <w:rsid w:val="00DD73FA"/>
    <w:rsid w:val="00DF4448"/>
    <w:rsid w:val="00E013AE"/>
    <w:rsid w:val="00E12326"/>
    <w:rsid w:val="00E264DC"/>
    <w:rsid w:val="00E73A23"/>
    <w:rsid w:val="00EA4742"/>
    <w:rsid w:val="00EA7D17"/>
    <w:rsid w:val="00EC5C01"/>
    <w:rsid w:val="00ED340A"/>
    <w:rsid w:val="00EE5D3A"/>
    <w:rsid w:val="00EF2A28"/>
    <w:rsid w:val="00F3392A"/>
    <w:rsid w:val="00F445CB"/>
    <w:rsid w:val="00F67997"/>
    <w:rsid w:val="00F966A7"/>
    <w:rsid w:val="00FA37DA"/>
    <w:rsid w:val="00FB137E"/>
    <w:rsid w:val="00F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D5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1D5F37"/>
    <w:rPr>
      <w:rFonts w:ascii="Times New Roman" w:eastAsia="Times New Roman" w:hAnsi="Times New Roman" w:cs="Times New Roman"/>
      <w:b/>
      <w:bCs/>
      <w:sz w:val="36"/>
      <w:szCs w:val="36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2B27"/>
    <w:rPr>
      <w:rFonts w:ascii="Courier New" w:eastAsia="Times New Roman" w:hAnsi="Courier New" w:cs="Courier New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 Hernandez</cp:lastModifiedBy>
  <cp:revision>5</cp:revision>
  <dcterms:created xsi:type="dcterms:W3CDTF">2021-05-05T05:24:00Z</dcterms:created>
  <dcterms:modified xsi:type="dcterms:W3CDTF">2021-05-06T03:43:00Z</dcterms:modified>
</cp:coreProperties>
</file>